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bcc7974-b808-4771-9c04-6e224d2790e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837831e-91d1-4d88-a9a8-ceb3fa726b4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628f165-5c5f-4eee-8bb7-1d258da1cfb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a2c7c09-2f89-4965-81e4-7673aabbea2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78ed8ac-b124-4014-a9c8-6a8a14e594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c0bc051-2c19-4e35-8290-4c5e3be84c5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f8adfac-0bdd-49a1-b18a-d050328be0b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5b9fab4-a5a2-4cb6-8733-a4ee209f225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a7170d4-60fa-47f5-ae81-ac9b2c7b7de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7775775-6669-4f74-b58f-716a00db199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cdec88a-a66c-4dc9-ad61-00af9260174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324ff5e-5885-4efc-8e1c-6a7365437ae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46a2fe2-2f2c-4d9b-8d59-5daa5926778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2f880b2-5fb0-4f9a-ae9f-05397400c24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c2f75f1-d3c0-4487-90d8-c0bd6b1e091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27535c5-e37b-4d43-b2d6-09a63761e6d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9257214-6bec-4793-bbe5-ccc0b69ec18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fcc20ab-8b19-420c-8568-5dfed76842e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c63e4fc-ab2e-4d85-bd00-a4f09104b82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55cd94c-8dfa-4218-acbb-c3309f03ca6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bc766ee-6b09-4a18-9436-ca9014970e3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27563fa-463f-43e9-8f8a-e6a5a3696b9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ef51ed2-db29-464e-bc82-26755541010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beab6b8-ef74-4c14-b202-68609c19cd6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b14a461-1026-466a-a304-dafe45b9d7e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d094ee5-3731-4504-a5ff-e5a828f7647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ab0bceb-2b39-4f6b-a436-194c434f397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27ae6a1-0530-4aaa-ad6e-ad7a155e3d8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8fa9518-fc6a-461f-9e2d-2fc80f66ca7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78ed8ac-b124-4014-a9c8-6a8a14e594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e6b7132-40aa-4954-8723-a8c4c045071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e2c714d-3180-4540-8048-6e5d3af2540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d723e37-e38a-4137-8612-30cf334117d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0078435-28ee-45f5-b0a4-1ef7fcee392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d9c0da4-210d-435b-9587-c779901f0b9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c85113f-b46b-41ca-9e93-cb8f8b07857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0d7d12e-ff4b-42f6-bcd7-fb42610ff9d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f1ef8ce-62b1-4b2b-91ce-170c66031e0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1788c96-1b9c-432f-b7de-34d8deacb8f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f506213-f0fe-448e-a633-87f8002401b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ad8d69b-b206-4954-ba21-5274e8fa91a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4fc59f5-c7aa-44f4-81ce-2bebe8ed6cc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25334d5-182d-4f84-9faf-0a7ea3e06f9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78e0ad1-f5a2-4f18-bcd3-8cdb7746e35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a327ad6-4f40-4676-b586-a25e76d90de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3b1118b-10a8-4e78-a239-c2c8c0c90e8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2f8ad35-4ee8-4daf-b901-4c1557c7a8f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6907ca9-a07b-47c0-ab76-274a18dd5c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6fff51f-35a3-430d-8c06-5d3b1216dd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0297f08-6f44-4e5c-bf68-25998b06423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b2fcf20-7195-4968-be51-22b5bf1bb77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0f4bfa2-64c2-4c85-b03b-3260ffac6c4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bdf03b1-5a98-41ff-b26c-c1fe946187a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324ff5e-5885-4efc-8e1c-6a7365437ae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7a0aa7b-5003-4be7-b594-eda28e6e553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854af50-b87a-4520-a259-db94edfed67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116502c-9035-42aa-985b-25795379d0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45ed873-fb6a-4420-ba32-b95c8d29859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ce532f0-0344-4b32-ab93-b1729e1a41b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2f53c2f-3f74-485b-9e9a-a73ea1baea4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ee3f161-217a-424a-a45a-df233af8ad6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1f6a1bb-fd53-4c27-8962-823928727e3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bf66c4e-e9b0-47e1-b40b-730b5ff9af8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dfc2758-10cb-47f2-af8f-f16c04c451b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83b257e-4e1a-41b0-9538-c359f27abc7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8f4764d-1e7a-4831-a11a-8d2afd75190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23613fd-ead6-4978-807a-b1e5ecce8c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9589fba-355a-460a-baca-ba11988eba3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6494e03-a54e-4fe6-855f-c03612f6e5d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3e8c62c-c92c-473e-af8f-a4c92d3c16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58b0db4-f6e5-414a-bf82-aa6667a616f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08dd98f-38e7-40ce-895c-d3f16d4939f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cd9fbb9-9257-4d73-94fd-9959e05d18a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3e8c62c-c92c-473e-af8f-a4c92d3c16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32c758f-7c0a-437a-9a18-9773fc6e9ca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dd889d8-8e8d-4d13-bc78-6da268e6744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87c4755-fc0f-4bd7-86c9-3f8096b3356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3dd1876-104c-4dcb-a77d-0279583ac94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53f1377-9f05-43f0-a45c-fbd48189d43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adf3f13-1586-49d2-b3c4-9376e81fb9d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b983816-5e0b-489c-b96c-f341bf97086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6e8b7b6-7407-4a3a-80d9-209e1858b68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b5e2d8f-5d42-4c26-bd02-13cc4990dbd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4e43235-9b7e-49e6-8cc5-3c8835e180e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4a22831-24c1-4187-bdb8-6a51beb1798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95ccabe-5cf3-45e5-93dd-df61a03f8a4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e8c983c-c446-404d-8b69-1b6186dd597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f192b37-9b39-43ab-ac0a-3d0232a5066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c8674da-5b33-4972-a247-694b7aed2e6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635aa60-740a-451b-bfe8-f94fdcda9da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8f9e4cb-d564-4c9e-b671-b1a581431d9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61c47f3-2977-49f4-8a20-eda6ccd1058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d1e26b6-660f-4db7-8b44-06b95e5405c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e156ef3-92f7-46fb-9dd1-29e9544bed4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a1c1832-f2a4-409c-a4ba-54066880cdf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82271c3-4779-48ea-b45a-32a75387315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d81d17a-2722-46a2-9bf1-db8a46f8178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8b57ca2-4ee1-42ef-8118-f4c1b06a899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3e7cb9f-7b10-499a-9e59-7feb7783931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31fabf8-a750-4d69-ae11-e88e95e60f1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2a79f14-eb83-48db-bc67-20d73e42920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8191a43-05e7-4201-90c4-9703136b4d3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34dcbd0-2be1-4975-9f88-b30573edfbe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3808b44-f30e-40a6-90a0-3ceac6df297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576f6dd-1e27-42fb-87e7-ec6c8856e8b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909ab31-9c6a-49e0-86ef-946eddae289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bdaf00c-955d-4cff-b862-89472866bb3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be7554d-4b28-42b9-a39e-d6f98824a78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78ed8ac-b124-4014-a9c8-6a8a14e594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c35cea1-aed5-47a8-8ffd-5d97a46c03d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05b616a-d9fe-4e4c-8111-a7d2a5f7d09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d417bb-10a6-4363-abe4-bce427890b2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261479b-96f4-4fb8-88cb-01c6a593df2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ac44297-8170-4c0d-8a13-0b97fa609f8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fc8369a-4bf7-40cb-a13e-42e2edd4417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2b0544f-59ab-4361-9fff-3bf6d4a5f89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6fd003c-4920-4080-8a86-1ada4d420dd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9a96f3d-b1fd-47f3-8313-00d6c5e680f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324ff5e-5885-4efc-8e1c-6a7365437ae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93b57d3-beb3-4e5f-a1f6-2d6df373298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6fff51f-35a3-430d-8c06-5d3b1216dd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23613fd-ead6-4978-807a-b1e5ecce8c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1789158-797b-407d-867f-97094a557df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3370597-1928-45f2-b27c-ee462686d62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6526e97-b030-40a1-873e-236a174891d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4c067b8-e0e3-4871-a32e-583f3f5488e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26816e8-2ab4-4dfd-9547-27232d6c6d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bb4f568-2217-4ad1-b86a-bde608b980f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3f75efa-5570-449d-beba-bd81bde98c8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6d4cec4-cad2-4bf8-8ffb-efa9f17a8ea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1fe6346-4d93-42fe-97d1-401c233a033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4deaae3-2836-4048-b222-df238603391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26816e8-2ab4-4dfd-9547-27232d6c6d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3ca67af-c4d8-4e3e-8287-8e17b556fcf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508e7c3-4e15-4698-bf16-1dc9accbfc1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76acad3-8fd7-4b15-ae66-cf98d06e653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d382040-dfde-40b9-9fa6-3f2990950c7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84aafea-5ee2-4c8e-a917-3e0d42f5b4b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d06b471-d701-44ad-9c20-ce17fb6b538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629f524-8794-49fb-a546-bec7c2c45fe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ae6dd29-5ad2-4288-a9ec-9ce30508c75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2ced6bb-e206-4946-81da-984bdd09ae5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6fff51f-35a3-430d-8c06-5d3b1216dd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aa2b048-63fb-4425-8c7f-736a11977e7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dafcd87-0c40-4981-905a-00b7ed13c7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82c16a1-8f03-4ba2-b7be-58aaf12d047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5bf9769-5608-4f4d-a85a-d236788969b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0e677c6-f072-4eb8-89c8-494903f20f1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973aabe-b58f-4c65-ac51-7224735f992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67c60db-c145-44d6-9ef2-d9b5153aed8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445be71-4199-4dbb-8dcf-98bf0f201b0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e01b285-02e6-4cd4-8fc4-1c1beeb6659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e863639-cb2c-4140-9384-4a1c3a63fb8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93480ce-ebbb-46d2-a0b6-c5d9a83e1e3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dafcd87-0c40-4981-905a-00b7ed13c7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274bc12-e3d2-4705-95da-4ad19ed056c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6293243-218e-4955-b936-6b9048054c0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ce4810a-2d64-4161-850f-21a116925f3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4e6931a-69f9-4a92-8f3b-1886d406000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d0ac9f3-39bb-4cbc-b270-628a3ba926d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f29983a-358c-4780-bfec-d3242b97948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6bb1117-6479-495d-9844-d8fbb108602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77b09ec-c691-499e-a910-7d89e2e6a23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6fa493b-f314-4e52-b71c-2d6361986aa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24d7584-9091-4d93-9249-1afd1a23fb4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10f2b92-a343-4bc4-8727-2aebd50dd47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70e125a-1a48-4511-b4f0-45aa2f039f1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4fde9fa-9b7c-4a41-9681-c5e0065dcfc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614ecdb-9e0b-4a28-8b2a-8305a0f802f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89ce662-c678-40a2-9861-873459f8ace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061d483-711b-4b8e-b8c0-944726ccb0c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bc3d826-53e4-41db-86a4-28e68f0df73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62ddc4c-20b6-437f-b19f-6f48339c12b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8093779-366f-4cd4-af5b-b403b67cc47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026a5db-41c4-4673-860a-7355002d2a0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fc33800-0bae-442c-a2a3-1f2b5a3944e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e872b67-af47-4696-a446-694520ee76f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53020f6-469a-4c93-97dd-4588ebe05ba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194e363-cd13-4e4e-8546-3556f2ec88f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ed0186a-edb8-43e2-864f-9d7e2111c52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8743bc5-7210-43a5-a77f-87591ed360e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aa9409c-a31e-4614-97d6-4b89f06cd70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474dc79-fa4d-4a73-9e83-4b7f3865d4d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0f1a85e-9cb6-446e-a30d-42ef0ee75c2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bab68c5-5a2a-4e6b-bfe7-9dfe3678424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9257214-6bec-4793-bbe5-ccc0b69ec18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20e63bf-cc46-499b-884c-b29b6d71c92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7c82eec-f3e2-4702-b147-dcf7a188ed9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4dc3e17-b191-47eb-9e19-348889fe46f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b3e68be-1987-4fe3-b20f-d4b1114ae2a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4e2208a-fb50-48c8-82da-b32c6ec3d49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9750c69-9255-47d1-b107-e2c614235ab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aaa5502-0117-451c-9c4e-3a1c4c7e605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ce6b837-3261-4f60-8328-9ff65d26249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2889555-768d-487a-bb76-3804c9ec7a1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424f1c1-b112-4689-b26b-74726fab00e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4bd6565-1197-4b11-a004-b1f0bccdb70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e414ac1-a181-453c-a08b-362225dfec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acf416a-d969-48c2-b284-92d434ea69e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abb2d44-09bd-45c2-9d32-0fdb46625bb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8d9f4c8-23ca-4e17-b255-bfd29e78ef9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4f4d864-ab3b-46b6-9966-08af41e82db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abddc22-ab2f-422f-b708-cd767478b53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2326543-94dc-4608-ada3-d693323b912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612ebf5-8c6f-4d4f-94c5-d827588be3d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d25b314-0b21-4440-b84e-c40c117c999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d2bae3f-2104-4000-b849-d664a7fbece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decb450-c49a-4fa5-98e8-592486e2607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d952db9-1022-40df-9dc4-eb9cda53d8b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90e0086-fa89-4f60-95e4-4891c384f34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1cbeb77-4b18-4b8d-ab46-a7993eb749e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251f92f-bb9b-4e7e-bbde-19b15437409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e414ac1-a181-453c-a08b-362225dfec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acf416a-d969-48c2-b284-92d434ea69e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bc55243-2985-458d-8f36-a3c94bb15e7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6b062e1-f5f9-4f42-9e30-560ae793fb1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2e6362b-7a8c-47a4-8879-b1712572322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d287fb4-d7bb-4024-8516-09a6a51b604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ca885c0-f37f-4f18-9567-c66d730b41a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bcbf949-20b6-4d7d-8755-535949a2867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e996543-0cc6-46bd-bc20-b38fbced728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31bf8b1-0bf1-4c00-80ce-983e57aaac0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116502c-9035-42aa-985b-25795379d0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4c2d8a3-46da-4687-bb98-2bcee8ee7e0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6fff51f-35a3-430d-8c06-5d3b1216dd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0e76595-07d0-4620-8d75-76f2cda960d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dbc6f5c-264f-40df-a5aa-6daaec6dc6f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